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3CE73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Toc83036183"/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МИНИСТЕРСТВО НАУКИ И ВЫСШЕГО ОБРАЗОВАНИЯ РОССИЙСКОЙ ФЕДЕРАЦИИ</w:t>
      </w:r>
    </w:p>
    <w:p w14:paraId="23B3D73D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555013F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КЕМЕРОВСКИЙ ГОСУДАРСТВЕННЫЙ УНИВЕРСИТЕТ</w:t>
      </w:r>
    </w:p>
    <w:p w14:paraId="691DAFAA" w14:textId="764BF247" w:rsidR="0025174D" w:rsidRPr="0025174D" w:rsidRDefault="0025174D" w:rsidP="0025174D">
      <w:pPr>
        <w:keepNext/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итут </w:t>
      </w:r>
      <w:r w:rsidR="001B3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ы</w:t>
      </w:r>
    </w:p>
    <w:p w14:paraId="32E90E89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DF6853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B207B9" w14:textId="77777777" w:rsidR="0025174D" w:rsidRPr="0025174D" w:rsidRDefault="0025174D" w:rsidP="0025174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14:paraId="62DF40A9" w14:textId="5AF27F7A" w:rsidR="0025174D" w:rsidRPr="00785885" w:rsidRDefault="0025174D" w:rsidP="0025174D">
      <w:pPr>
        <w:keepNext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ПОЛНЕНИИ ЛАБОРАТОРНОЙ РАБОТЫ</w:t>
      </w:r>
      <w:r w:rsidR="005A6754" w:rsidRPr="0058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44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</w:p>
    <w:p w14:paraId="29C08849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3919C8" w14:textId="0A071348" w:rsidR="0025174D" w:rsidRDefault="0025174D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44EC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ndas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E06C860" w14:textId="77777777" w:rsidR="00581AA2" w:rsidRDefault="00581AA2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325C29" w14:textId="1B8F601C" w:rsidR="00581AA2" w:rsidRPr="0025174D" w:rsidRDefault="00581AA2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 «</w:t>
      </w:r>
      <w:r w:rsidR="0073306F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</w:t>
      </w:r>
      <w:r w:rsidR="0073306F" w:rsidRPr="0073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73306F">
        <w:rPr>
          <w:rFonts w:ascii="Times New Roman" w:eastAsia="Calibri" w:hAnsi="Times New Roman" w:cs="Times New Roman"/>
          <w:sz w:val="28"/>
          <w:szCs w:val="28"/>
          <w:lang w:eastAsia="ru-RU"/>
        </w:rPr>
        <w:t>интеллектуальные</w:t>
      </w:r>
      <w:r w:rsidR="0073306F" w:rsidRPr="0073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30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B9EEF83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5756F8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B054E3" w14:textId="537BD638" w:rsidR="0025174D" w:rsidRPr="0025174D" w:rsidRDefault="0025174D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</w:t>
      </w:r>
    </w:p>
    <w:p w14:paraId="67B57EC6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CD6ADD" w14:textId="63AAE0D5" w:rsidR="0025174D" w:rsidRPr="0025174D" w:rsidRDefault="00C27119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зырева Андрея Денисовича</w:t>
      </w:r>
    </w:p>
    <w:p w14:paraId="3B898092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16242D" w14:textId="1694B625" w:rsidR="0025174D" w:rsidRPr="0025174D" w:rsidRDefault="0025174D" w:rsidP="0025174D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02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«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D76A298" w14:textId="77777777" w:rsidR="0025174D" w:rsidRPr="0025174D" w:rsidRDefault="0025174D" w:rsidP="002517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488FAA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C3C8F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6BFE95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1282A7" w14:textId="3D5ECC42" w:rsidR="0025174D" w:rsidRPr="0025174D" w:rsidRDefault="00581AA2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</w:t>
      </w:r>
      <w:r w:rsidR="0025174D"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62E0C550" w14:textId="5A9390DC" w:rsidR="0025174D" w:rsidRPr="0025174D" w:rsidRDefault="0073306F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ц</w:t>
      </w:r>
      <w:r w:rsidR="00690064">
        <w:rPr>
          <w:rFonts w:ascii="Times New Roman" w:eastAsia="Times New Roman" w:hAnsi="Times New Roman" w:cs="Times New Roman"/>
          <w:sz w:val="28"/>
          <w:szCs w:val="24"/>
          <w:lang w:eastAsia="ru-RU"/>
        </w:rPr>
        <w:t>. Зимин А. И.</w:t>
      </w:r>
    </w:p>
    <w:p w14:paraId="63FE66ED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F7C46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0F4BAB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защищена </w:t>
      </w:r>
    </w:p>
    <w:p w14:paraId="57D6A87A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_______________»</w:t>
      </w:r>
    </w:p>
    <w:p w14:paraId="610A237D" w14:textId="7C077BEE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“____” _____________20</w:t>
      </w:r>
      <w:r w:rsidR="009B20B6" w:rsidRPr="00C20B3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8588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D006413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C1BCB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3345B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4C5967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217BD2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C00D18" w14:textId="0F87D74A" w:rsidR="006E4625" w:rsidRDefault="006E4625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5AE8E1" w14:textId="5FA4E604" w:rsidR="00690064" w:rsidRDefault="00690064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18FEF8" w14:textId="5DFA4FED" w:rsidR="00690064" w:rsidRDefault="00690064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D91D26" w14:textId="77777777" w:rsidR="00690064" w:rsidRDefault="00690064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1A2355" w14:textId="77777777" w:rsidR="00581AA2" w:rsidRPr="0025174D" w:rsidRDefault="00581AA2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44248E" w14:textId="4C7B5665" w:rsidR="007164E5" w:rsidRDefault="0025174D" w:rsidP="00DE4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о 20</w:t>
      </w:r>
      <w:r w:rsidR="00FF7E1C" w:rsidRPr="009B20B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bookmarkEnd w:id="0"/>
      <w:r w:rsidR="0078588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32AE4519" w14:textId="01D3A16E" w:rsidR="00944EC5" w:rsidRDefault="00944EC5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1)</w:t>
      </w:r>
    </w:p>
    <w:p w14:paraId="2EE4B7FA" w14:textId="0C2AE8F2" w:rsidR="00944EC5" w:rsidRDefault="00944EC5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6D884B05" wp14:editId="20B2F342">
            <wp:extent cx="4591050" cy="842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47B4" w14:textId="647341E8" w:rsidR="00944EC5" w:rsidRDefault="00944EC5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DE0D98F" wp14:editId="5606F85F">
            <wp:extent cx="1952625" cy="7239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429D" w14:textId="413A7BDF" w:rsidR="00944EC5" w:rsidRDefault="00944EC5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6E6A3E1" wp14:editId="2929BCBE">
            <wp:extent cx="2028825" cy="3657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259" w14:textId="5D289256" w:rsidR="00944EC5" w:rsidRDefault="00944EC5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)</w:t>
      </w:r>
    </w:p>
    <w:p w14:paraId="7882C3B5" w14:textId="75E75A31" w:rsidR="00944EC5" w:rsidRDefault="0041590D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325CFCC" wp14:editId="33E867EA">
            <wp:extent cx="5940425" cy="77666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F001" w14:textId="69C79B4E" w:rsidR="0041590D" w:rsidRDefault="0041590D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BE7D53E" wp14:editId="17EC92C7">
            <wp:extent cx="4924425" cy="3914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F653" w14:textId="1FEABA94" w:rsidR="0041590D" w:rsidRDefault="0041590D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EE9EE17" wp14:editId="6A0D6BBA">
            <wp:extent cx="5940425" cy="6175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8AD9" w14:textId="0978FF6C" w:rsidR="0041590D" w:rsidRDefault="0041590D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2B8CD67" wp14:editId="3E48C9F8">
            <wp:extent cx="5940425" cy="5131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7AED" w14:textId="61829D67" w:rsidR="0041590D" w:rsidRDefault="004E2A06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</w:p>
    <w:p w14:paraId="6ADD6F40" w14:textId="3EB697C6" w:rsidR="004E2A06" w:rsidRDefault="004E2A06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5B64556" wp14:editId="6EE0BCC4">
            <wp:extent cx="5940425" cy="65182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6868" w14:textId="3C463873" w:rsidR="004E2A06" w:rsidRDefault="00EB404E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BDE2A7A" wp14:editId="4CC853DE">
            <wp:extent cx="5940425" cy="64306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7495" w14:textId="1BB91C2C" w:rsidR="00EB404E" w:rsidRDefault="00EB404E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CCC9FF7" wp14:editId="21217603">
            <wp:extent cx="5534025" cy="3619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779D" w14:textId="3137A4CA" w:rsidR="00EB404E" w:rsidRDefault="00EB404E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7276073" wp14:editId="2D9110A0">
            <wp:extent cx="5940425" cy="63017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AAFB" w14:textId="1B6A691C" w:rsidR="00EB404E" w:rsidRDefault="00EB404E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86C44FF" wp14:editId="025BEB9C">
            <wp:extent cx="5940425" cy="80143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1BCF" w14:textId="08A681A2" w:rsidR="00EB404E" w:rsidRDefault="00EB404E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2F10F4E" wp14:editId="2BBCE4E9">
            <wp:extent cx="5940425" cy="80930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E629" w14:textId="6EB345FA" w:rsidR="00EB404E" w:rsidRDefault="00EB404E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66264EF" wp14:editId="37C72A6C">
            <wp:extent cx="3724275" cy="8362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725E" w14:textId="02EE27A4" w:rsidR="00EB404E" w:rsidRDefault="00EB404E" w:rsidP="0094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6999F45" wp14:editId="03DE51A0">
            <wp:extent cx="5940425" cy="76854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3A3F" w14:textId="6415FD77" w:rsidR="00EB404E" w:rsidRPr="00EB404E" w:rsidRDefault="00EB404E" w:rsidP="00EB4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 на третий вопрос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сновывая на результатах выполнения метод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fo</w:t>
      </w:r>
      <w:r w:rsidRPr="00EB40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 сделать вывод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</w:t>
      </w:r>
      <w:r w:rsidRPr="00EB40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х присутствуют пропущенные значения.</w:t>
      </w:r>
    </w:p>
    <w:p w14:paraId="0573811E" w14:textId="7FC7360F" w:rsidR="00EB404E" w:rsidRPr="00944EC5" w:rsidRDefault="00EB404E" w:rsidP="00EB4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404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лбец с наибольшим количеством пропущенных значений - "</w:t>
      </w:r>
      <w:proofErr w:type="spellStart"/>
      <w:r w:rsidRPr="00EB404E">
        <w:rPr>
          <w:rFonts w:ascii="Times New Roman" w:eastAsia="Times New Roman" w:hAnsi="Times New Roman" w:cs="Times New Roman"/>
          <w:sz w:val="28"/>
          <w:szCs w:val="24"/>
          <w:lang w:eastAsia="ru-RU"/>
        </w:rPr>
        <w:t>max_t</w:t>
      </w:r>
      <w:proofErr w:type="spellEnd"/>
      <w:r w:rsidRPr="00EB404E">
        <w:rPr>
          <w:rFonts w:ascii="Times New Roman" w:eastAsia="Times New Roman" w:hAnsi="Times New Roman" w:cs="Times New Roman"/>
          <w:sz w:val="28"/>
          <w:szCs w:val="24"/>
          <w:lang w:eastAsia="ru-RU"/>
        </w:rPr>
        <w:t>".</w:t>
      </w:r>
      <w:bookmarkStart w:id="1" w:name="_GoBack"/>
      <w:bookmarkEnd w:id="1"/>
    </w:p>
    <w:sectPr w:rsidR="00EB404E" w:rsidRPr="00944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5FB"/>
    <w:multiLevelType w:val="hybridMultilevel"/>
    <w:tmpl w:val="BEDC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1D4"/>
    <w:multiLevelType w:val="hybridMultilevel"/>
    <w:tmpl w:val="5066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59F5"/>
    <w:multiLevelType w:val="hybridMultilevel"/>
    <w:tmpl w:val="0D1C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ED9"/>
    <w:multiLevelType w:val="hybridMultilevel"/>
    <w:tmpl w:val="39D8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E1038"/>
    <w:multiLevelType w:val="hybridMultilevel"/>
    <w:tmpl w:val="E54A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87EDE"/>
    <w:multiLevelType w:val="hybridMultilevel"/>
    <w:tmpl w:val="E2AC62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A5A44"/>
    <w:multiLevelType w:val="hybridMultilevel"/>
    <w:tmpl w:val="47445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7C4534"/>
    <w:multiLevelType w:val="hybridMultilevel"/>
    <w:tmpl w:val="46F4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43CE"/>
    <w:multiLevelType w:val="hybridMultilevel"/>
    <w:tmpl w:val="ED8C922A"/>
    <w:lvl w:ilvl="0" w:tplc="8AE8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B65011"/>
    <w:multiLevelType w:val="hybridMultilevel"/>
    <w:tmpl w:val="4B86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A4224"/>
    <w:multiLevelType w:val="hybridMultilevel"/>
    <w:tmpl w:val="C5AC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D0444"/>
    <w:multiLevelType w:val="hybridMultilevel"/>
    <w:tmpl w:val="9990BD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CE"/>
    <w:rsid w:val="00000D26"/>
    <w:rsid w:val="0000173C"/>
    <w:rsid w:val="00004509"/>
    <w:rsid w:val="00011D73"/>
    <w:rsid w:val="00013499"/>
    <w:rsid w:val="00020752"/>
    <w:rsid w:val="000241C6"/>
    <w:rsid w:val="00034248"/>
    <w:rsid w:val="00036C0D"/>
    <w:rsid w:val="00036DA5"/>
    <w:rsid w:val="00041CC5"/>
    <w:rsid w:val="00050191"/>
    <w:rsid w:val="00070F09"/>
    <w:rsid w:val="00071AEE"/>
    <w:rsid w:val="0007452C"/>
    <w:rsid w:val="0007490D"/>
    <w:rsid w:val="00077942"/>
    <w:rsid w:val="00083CDC"/>
    <w:rsid w:val="00091124"/>
    <w:rsid w:val="000A0591"/>
    <w:rsid w:val="000B040F"/>
    <w:rsid w:val="000C43BC"/>
    <w:rsid w:val="000D2A26"/>
    <w:rsid w:val="000D3136"/>
    <w:rsid w:val="000D54FC"/>
    <w:rsid w:val="000E2663"/>
    <w:rsid w:val="000E4D8F"/>
    <w:rsid w:val="000E59D2"/>
    <w:rsid w:val="000E6D45"/>
    <w:rsid w:val="000E7A76"/>
    <w:rsid w:val="000F6D20"/>
    <w:rsid w:val="000F7E35"/>
    <w:rsid w:val="00106492"/>
    <w:rsid w:val="00107BE3"/>
    <w:rsid w:val="001213D7"/>
    <w:rsid w:val="00125A9A"/>
    <w:rsid w:val="00131381"/>
    <w:rsid w:val="00140D45"/>
    <w:rsid w:val="00146F4A"/>
    <w:rsid w:val="00150BBE"/>
    <w:rsid w:val="001510AB"/>
    <w:rsid w:val="0015261C"/>
    <w:rsid w:val="00155736"/>
    <w:rsid w:val="001616CC"/>
    <w:rsid w:val="001733F3"/>
    <w:rsid w:val="001746FB"/>
    <w:rsid w:val="00175D5F"/>
    <w:rsid w:val="001765CB"/>
    <w:rsid w:val="00180D65"/>
    <w:rsid w:val="00181B29"/>
    <w:rsid w:val="00185F70"/>
    <w:rsid w:val="00187003"/>
    <w:rsid w:val="00191742"/>
    <w:rsid w:val="00196D25"/>
    <w:rsid w:val="001A02B0"/>
    <w:rsid w:val="001A0DCF"/>
    <w:rsid w:val="001A0F61"/>
    <w:rsid w:val="001A25D6"/>
    <w:rsid w:val="001B34E5"/>
    <w:rsid w:val="001E2E74"/>
    <w:rsid w:val="001E7431"/>
    <w:rsid w:val="001F2227"/>
    <w:rsid w:val="001F4F4D"/>
    <w:rsid w:val="001F6D06"/>
    <w:rsid w:val="0020130A"/>
    <w:rsid w:val="00203648"/>
    <w:rsid w:val="00203887"/>
    <w:rsid w:val="0020552F"/>
    <w:rsid w:val="002121A3"/>
    <w:rsid w:val="00212CBE"/>
    <w:rsid w:val="0021792E"/>
    <w:rsid w:val="00230081"/>
    <w:rsid w:val="00232CD2"/>
    <w:rsid w:val="00237994"/>
    <w:rsid w:val="00237CD7"/>
    <w:rsid w:val="002414C8"/>
    <w:rsid w:val="002508A4"/>
    <w:rsid w:val="0025174D"/>
    <w:rsid w:val="0025621F"/>
    <w:rsid w:val="00261AA8"/>
    <w:rsid w:val="0026380D"/>
    <w:rsid w:val="00273855"/>
    <w:rsid w:val="0028263C"/>
    <w:rsid w:val="00293A86"/>
    <w:rsid w:val="002A2025"/>
    <w:rsid w:val="002A4C93"/>
    <w:rsid w:val="002A7A0E"/>
    <w:rsid w:val="002D3BB4"/>
    <w:rsid w:val="002D55DA"/>
    <w:rsid w:val="002E4EBF"/>
    <w:rsid w:val="002F0EF8"/>
    <w:rsid w:val="002F5BE7"/>
    <w:rsid w:val="00301087"/>
    <w:rsid w:val="00310D71"/>
    <w:rsid w:val="00311664"/>
    <w:rsid w:val="0031578D"/>
    <w:rsid w:val="003216CB"/>
    <w:rsid w:val="00326F23"/>
    <w:rsid w:val="00331E56"/>
    <w:rsid w:val="0033381F"/>
    <w:rsid w:val="00334799"/>
    <w:rsid w:val="003437C8"/>
    <w:rsid w:val="00354406"/>
    <w:rsid w:val="0035772A"/>
    <w:rsid w:val="00362619"/>
    <w:rsid w:val="003634F0"/>
    <w:rsid w:val="00370C8F"/>
    <w:rsid w:val="00372B04"/>
    <w:rsid w:val="00374C18"/>
    <w:rsid w:val="00375177"/>
    <w:rsid w:val="00383EDC"/>
    <w:rsid w:val="003936B9"/>
    <w:rsid w:val="0039495F"/>
    <w:rsid w:val="003B2B50"/>
    <w:rsid w:val="003C041D"/>
    <w:rsid w:val="003D5E0F"/>
    <w:rsid w:val="003D5E45"/>
    <w:rsid w:val="003E07DE"/>
    <w:rsid w:val="003E1FAD"/>
    <w:rsid w:val="003F223F"/>
    <w:rsid w:val="003F42B7"/>
    <w:rsid w:val="003F6AFF"/>
    <w:rsid w:val="003F7CF6"/>
    <w:rsid w:val="00404900"/>
    <w:rsid w:val="004063B4"/>
    <w:rsid w:val="00412DF3"/>
    <w:rsid w:val="0041590D"/>
    <w:rsid w:val="00416DE1"/>
    <w:rsid w:val="004205EA"/>
    <w:rsid w:val="00420642"/>
    <w:rsid w:val="00424990"/>
    <w:rsid w:val="004318E1"/>
    <w:rsid w:val="0043415C"/>
    <w:rsid w:val="0043496D"/>
    <w:rsid w:val="00441F2C"/>
    <w:rsid w:val="004427FA"/>
    <w:rsid w:val="00450A11"/>
    <w:rsid w:val="00452517"/>
    <w:rsid w:val="00460981"/>
    <w:rsid w:val="00465CBB"/>
    <w:rsid w:val="004671AE"/>
    <w:rsid w:val="00467EE5"/>
    <w:rsid w:val="00477A11"/>
    <w:rsid w:val="00481364"/>
    <w:rsid w:val="004906CC"/>
    <w:rsid w:val="004A19FC"/>
    <w:rsid w:val="004A6345"/>
    <w:rsid w:val="004C3089"/>
    <w:rsid w:val="004C6276"/>
    <w:rsid w:val="004D077A"/>
    <w:rsid w:val="004D2778"/>
    <w:rsid w:val="004E2A06"/>
    <w:rsid w:val="004E3138"/>
    <w:rsid w:val="004F50B1"/>
    <w:rsid w:val="00506034"/>
    <w:rsid w:val="005060B8"/>
    <w:rsid w:val="00511E2E"/>
    <w:rsid w:val="005129D5"/>
    <w:rsid w:val="00530C31"/>
    <w:rsid w:val="0053383B"/>
    <w:rsid w:val="005376F8"/>
    <w:rsid w:val="0054120F"/>
    <w:rsid w:val="00547508"/>
    <w:rsid w:val="005500FB"/>
    <w:rsid w:val="00551EA4"/>
    <w:rsid w:val="005701A6"/>
    <w:rsid w:val="005817A6"/>
    <w:rsid w:val="00581AA2"/>
    <w:rsid w:val="00583BCF"/>
    <w:rsid w:val="0058488A"/>
    <w:rsid w:val="00594E0F"/>
    <w:rsid w:val="005A23CC"/>
    <w:rsid w:val="005A3E4D"/>
    <w:rsid w:val="005A54E7"/>
    <w:rsid w:val="005A6754"/>
    <w:rsid w:val="005A75C6"/>
    <w:rsid w:val="005B0A7D"/>
    <w:rsid w:val="005E0175"/>
    <w:rsid w:val="005E4CB2"/>
    <w:rsid w:val="005E5342"/>
    <w:rsid w:val="005E5421"/>
    <w:rsid w:val="005E5454"/>
    <w:rsid w:val="005F073E"/>
    <w:rsid w:val="005F3E46"/>
    <w:rsid w:val="005F67F0"/>
    <w:rsid w:val="006060AC"/>
    <w:rsid w:val="006157AB"/>
    <w:rsid w:val="006211FA"/>
    <w:rsid w:val="00622A2C"/>
    <w:rsid w:val="006251E5"/>
    <w:rsid w:val="00640901"/>
    <w:rsid w:val="00644A30"/>
    <w:rsid w:val="00645BBD"/>
    <w:rsid w:val="00651E2A"/>
    <w:rsid w:val="006542B0"/>
    <w:rsid w:val="0065449C"/>
    <w:rsid w:val="0066669F"/>
    <w:rsid w:val="0066775B"/>
    <w:rsid w:val="006717EA"/>
    <w:rsid w:val="00677453"/>
    <w:rsid w:val="006829B4"/>
    <w:rsid w:val="00690064"/>
    <w:rsid w:val="00694313"/>
    <w:rsid w:val="00694EF2"/>
    <w:rsid w:val="00696329"/>
    <w:rsid w:val="006A2E05"/>
    <w:rsid w:val="006A4F57"/>
    <w:rsid w:val="006C2528"/>
    <w:rsid w:val="006D0AE7"/>
    <w:rsid w:val="006E0A20"/>
    <w:rsid w:val="006E1932"/>
    <w:rsid w:val="006E1AF3"/>
    <w:rsid w:val="006E4625"/>
    <w:rsid w:val="006E4F0C"/>
    <w:rsid w:val="006E6C18"/>
    <w:rsid w:val="006F2A4F"/>
    <w:rsid w:val="006F4563"/>
    <w:rsid w:val="006F61DD"/>
    <w:rsid w:val="00703235"/>
    <w:rsid w:val="00703575"/>
    <w:rsid w:val="00703778"/>
    <w:rsid w:val="00703A4E"/>
    <w:rsid w:val="00705E2A"/>
    <w:rsid w:val="007164E5"/>
    <w:rsid w:val="00727A9C"/>
    <w:rsid w:val="00730ACE"/>
    <w:rsid w:val="0073306F"/>
    <w:rsid w:val="00734F1C"/>
    <w:rsid w:val="00736736"/>
    <w:rsid w:val="00740BF1"/>
    <w:rsid w:val="00755B2D"/>
    <w:rsid w:val="0076312C"/>
    <w:rsid w:val="00766F28"/>
    <w:rsid w:val="0077600D"/>
    <w:rsid w:val="00785885"/>
    <w:rsid w:val="00793C6D"/>
    <w:rsid w:val="007973C0"/>
    <w:rsid w:val="007A4264"/>
    <w:rsid w:val="007A67B6"/>
    <w:rsid w:val="007C2678"/>
    <w:rsid w:val="007C323B"/>
    <w:rsid w:val="007C6D6C"/>
    <w:rsid w:val="007D1F97"/>
    <w:rsid w:val="007D7B07"/>
    <w:rsid w:val="007E70A1"/>
    <w:rsid w:val="007F124E"/>
    <w:rsid w:val="007F5F71"/>
    <w:rsid w:val="007F7587"/>
    <w:rsid w:val="00802DB3"/>
    <w:rsid w:val="008040A7"/>
    <w:rsid w:val="00820A75"/>
    <w:rsid w:val="00822C4E"/>
    <w:rsid w:val="00824715"/>
    <w:rsid w:val="00826643"/>
    <w:rsid w:val="00830B9B"/>
    <w:rsid w:val="00831DF4"/>
    <w:rsid w:val="00833BB8"/>
    <w:rsid w:val="008350C3"/>
    <w:rsid w:val="00841831"/>
    <w:rsid w:val="008628AB"/>
    <w:rsid w:val="00864F1F"/>
    <w:rsid w:val="00873D81"/>
    <w:rsid w:val="00884398"/>
    <w:rsid w:val="00890A38"/>
    <w:rsid w:val="008B0AE0"/>
    <w:rsid w:val="008B31A6"/>
    <w:rsid w:val="008B3F3E"/>
    <w:rsid w:val="008D5466"/>
    <w:rsid w:val="008F04B1"/>
    <w:rsid w:val="008F1A73"/>
    <w:rsid w:val="008F5848"/>
    <w:rsid w:val="00902D16"/>
    <w:rsid w:val="009053E8"/>
    <w:rsid w:val="00907B43"/>
    <w:rsid w:val="00924C15"/>
    <w:rsid w:val="00931064"/>
    <w:rsid w:val="009314DE"/>
    <w:rsid w:val="00933FFC"/>
    <w:rsid w:val="00942AE8"/>
    <w:rsid w:val="00944EC5"/>
    <w:rsid w:val="009460D9"/>
    <w:rsid w:val="00954D8A"/>
    <w:rsid w:val="009560C9"/>
    <w:rsid w:val="009716CC"/>
    <w:rsid w:val="00974B5C"/>
    <w:rsid w:val="00977B27"/>
    <w:rsid w:val="0098208F"/>
    <w:rsid w:val="00984ED6"/>
    <w:rsid w:val="00985EB4"/>
    <w:rsid w:val="009B018B"/>
    <w:rsid w:val="009B20B6"/>
    <w:rsid w:val="009C092B"/>
    <w:rsid w:val="009C11EA"/>
    <w:rsid w:val="009C46F9"/>
    <w:rsid w:val="009C5CC1"/>
    <w:rsid w:val="009D0DFC"/>
    <w:rsid w:val="009E70C2"/>
    <w:rsid w:val="009F0188"/>
    <w:rsid w:val="009F5120"/>
    <w:rsid w:val="00A0233D"/>
    <w:rsid w:val="00A06156"/>
    <w:rsid w:val="00A13F48"/>
    <w:rsid w:val="00A151DC"/>
    <w:rsid w:val="00A1730A"/>
    <w:rsid w:val="00A33F83"/>
    <w:rsid w:val="00A364EB"/>
    <w:rsid w:val="00A40AA6"/>
    <w:rsid w:val="00A455D4"/>
    <w:rsid w:val="00A52F40"/>
    <w:rsid w:val="00A5703F"/>
    <w:rsid w:val="00A67585"/>
    <w:rsid w:val="00A70930"/>
    <w:rsid w:val="00A7686D"/>
    <w:rsid w:val="00A77825"/>
    <w:rsid w:val="00A81EF9"/>
    <w:rsid w:val="00A82B6E"/>
    <w:rsid w:val="00A83618"/>
    <w:rsid w:val="00A911D6"/>
    <w:rsid w:val="00A93EE7"/>
    <w:rsid w:val="00AB1EE5"/>
    <w:rsid w:val="00AB39D7"/>
    <w:rsid w:val="00AC276F"/>
    <w:rsid w:val="00AC2BB1"/>
    <w:rsid w:val="00AD08EA"/>
    <w:rsid w:val="00AD2D2D"/>
    <w:rsid w:val="00AD6698"/>
    <w:rsid w:val="00AE5625"/>
    <w:rsid w:val="00AF44BE"/>
    <w:rsid w:val="00AF4CD1"/>
    <w:rsid w:val="00B2217D"/>
    <w:rsid w:val="00B339A1"/>
    <w:rsid w:val="00B341CF"/>
    <w:rsid w:val="00B414FF"/>
    <w:rsid w:val="00B43743"/>
    <w:rsid w:val="00B6121A"/>
    <w:rsid w:val="00B71CFE"/>
    <w:rsid w:val="00B86A5B"/>
    <w:rsid w:val="00B90C85"/>
    <w:rsid w:val="00B9228B"/>
    <w:rsid w:val="00B95CDE"/>
    <w:rsid w:val="00B97C64"/>
    <w:rsid w:val="00BA3A38"/>
    <w:rsid w:val="00BA45DE"/>
    <w:rsid w:val="00BA75DE"/>
    <w:rsid w:val="00BA7E94"/>
    <w:rsid w:val="00BB2F13"/>
    <w:rsid w:val="00BB35CC"/>
    <w:rsid w:val="00BB4864"/>
    <w:rsid w:val="00BB5FF0"/>
    <w:rsid w:val="00BB7D3A"/>
    <w:rsid w:val="00BC500A"/>
    <w:rsid w:val="00BC6643"/>
    <w:rsid w:val="00BE2D14"/>
    <w:rsid w:val="00BF2368"/>
    <w:rsid w:val="00BF6358"/>
    <w:rsid w:val="00C032A2"/>
    <w:rsid w:val="00C042A9"/>
    <w:rsid w:val="00C118A5"/>
    <w:rsid w:val="00C13BE6"/>
    <w:rsid w:val="00C20B30"/>
    <w:rsid w:val="00C22AE3"/>
    <w:rsid w:val="00C23893"/>
    <w:rsid w:val="00C269E3"/>
    <w:rsid w:val="00C27119"/>
    <w:rsid w:val="00C272B9"/>
    <w:rsid w:val="00C32580"/>
    <w:rsid w:val="00C3430A"/>
    <w:rsid w:val="00C34777"/>
    <w:rsid w:val="00C361EC"/>
    <w:rsid w:val="00C40200"/>
    <w:rsid w:val="00C43CC7"/>
    <w:rsid w:val="00C524A4"/>
    <w:rsid w:val="00C52E6D"/>
    <w:rsid w:val="00C55024"/>
    <w:rsid w:val="00C553BE"/>
    <w:rsid w:val="00C76933"/>
    <w:rsid w:val="00C77E7D"/>
    <w:rsid w:val="00C828AB"/>
    <w:rsid w:val="00C82C30"/>
    <w:rsid w:val="00C90270"/>
    <w:rsid w:val="00C911C3"/>
    <w:rsid w:val="00CA1F5C"/>
    <w:rsid w:val="00CB29FD"/>
    <w:rsid w:val="00CB3759"/>
    <w:rsid w:val="00CC4C4A"/>
    <w:rsid w:val="00CD41E7"/>
    <w:rsid w:val="00CD6BE0"/>
    <w:rsid w:val="00CE19E2"/>
    <w:rsid w:val="00CE273A"/>
    <w:rsid w:val="00CE2CAE"/>
    <w:rsid w:val="00CE623F"/>
    <w:rsid w:val="00CE72FE"/>
    <w:rsid w:val="00CF7A8E"/>
    <w:rsid w:val="00D0371C"/>
    <w:rsid w:val="00D070E0"/>
    <w:rsid w:val="00D11BDA"/>
    <w:rsid w:val="00D13E61"/>
    <w:rsid w:val="00D14BB3"/>
    <w:rsid w:val="00D14C49"/>
    <w:rsid w:val="00D15B43"/>
    <w:rsid w:val="00D2159B"/>
    <w:rsid w:val="00D244AF"/>
    <w:rsid w:val="00D26AFF"/>
    <w:rsid w:val="00D32B7B"/>
    <w:rsid w:val="00D33405"/>
    <w:rsid w:val="00D34A6E"/>
    <w:rsid w:val="00D34D18"/>
    <w:rsid w:val="00D36624"/>
    <w:rsid w:val="00D36692"/>
    <w:rsid w:val="00D450BF"/>
    <w:rsid w:val="00D54E28"/>
    <w:rsid w:val="00D56359"/>
    <w:rsid w:val="00D57291"/>
    <w:rsid w:val="00D66907"/>
    <w:rsid w:val="00D74F2E"/>
    <w:rsid w:val="00D819FC"/>
    <w:rsid w:val="00D84ECC"/>
    <w:rsid w:val="00D9665C"/>
    <w:rsid w:val="00DA24EB"/>
    <w:rsid w:val="00DA4ADD"/>
    <w:rsid w:val="00DB65B4"/>
    <w:rsid w:val="00DC106D"/>
    <w:rsid w:val="00DD2D02"/>
    <w:rsid w:val="00DE4C3D"/>
    <w:rsid w:val="00DE6DDA"/>
    <w:rsid w:val="00DE6F2F"/>
    <w:rsid w:val="00DF340F"/>
    <w:rsid w:val="00DF36ED"/>
    <w:rsid w:val="00DF767C"/>
    <w:rsid w:val="00E07465"/>
    <w:rsid w:val="00E15479"/>
    <w:rsid w:val="00E17780"/>
    <w:rsid w:val="00E22170"/>
    <w:rsid w:val="00E445CE"/>
    <w:rsid w:val="00E516E3"/>
    <w:rsid w:val="00E52D33"/>
    <w:rsid w:val="00E54E0C"/>
    <w:rsid w:val="00E56497"/>
    <w:rsid w:val="00E667E9"/>
    <w:rsid w:val="00E70871"/>
    <w:rsid w:val="00E71F15"/>
    <w:rsid w:val="00E7285F"/>
    <w:rsid w:val="00E753D7"/>
    <w:rsid w:val="00E75C50"/>
    <w:rsid w:val="00E76C6B"/>
    <w:rsid w:val="00E83169"/>
    <w:rsid w:val="00E83DFB"/>
    <w:rsid w:val="00E870B4"/>
    <w:rsid w:val="00E91F44"/>
    <w:rsid w:val="00EA33C9"/>
    <w:rsid w:val="00EA3D76"/>
    <w:rsid w:val="00EA5724"/>
    <w:rsid w:val="00EB0AA6"/>
    <w:rsid w:val="00EB2AE0"/>
    <w:rsid w:val="00EB404E"/>
    <w:rsid w:val="00ED0D55"/>
    <w:rsid w:val="00ED7C3C"/>
    <w:rsid w:val="00EE1D00"/>
    <w:rsid w:val="00EE2EC2"/>
    <w:rsid w:val="00EF296C"/>
    <w:rsid w:val="00EF324A"/>
    <w:rsid w:val="00F002CA"/>
    <w:rsid w:val="00F20204"/>
    <w:rsid w:val="00F24FC6"/>
    <w:rsid w:val="00F34E79"/>
    <w:rsid w:val="00F35930"/>
    <w:rsid w:val="00F368F2"/>
    <w:rsid w:val="00F37E00"/>
    <w:rsid w:val="00F411C3"/>
    <w:rsid w:val="00F53647"/>
    <w:rsid w:val="00F602DD"/>
    <w:rsid w:val="00F61F7C"/>
    <w:rsid w:val="00F701EC"/>
    <w:rsid w:val="00F7398D"/>
    <w:rsid w:val="00F745CB"/>
    <w:rsid w:val="00F86269"/>
    <w:rsid w:val="00F92C39"/>
    <w:rsid w:val="00FA57B9"/>
    <w:rsid w:val="00FC0481"/>
    <w:rsid w:val="00FD273F"/>
    <w:rsid w:val="00FE441B"/>
    <w:rsid w:val="00FE599E"/>
    <w:rsid w:val="00FE5ED4"/>
    <w:rsid w:val="00FF0ECC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E83C"/>
  <w15:chartTrackingRefBased/>
  <w15:docId w15:val="{BCEE6DCA-4C5E-42C1-AC07-6C2A7D3C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C3"/>
    <w:pPr>
      <w:ind w:left="720"/>
      <w:contextualSpacing/>
    </w:pPr>
  </w:style>
  <w:style w:type="table" w:styleId="a4">
    <w:name w:val="Table Grid"/>
    <w:basedOn w:val="a1"/>
    <w:uiPriority w:val="39"/>
    <w:rsid w:val="00AF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3F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3FF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727A9C"/>
  </w:style>
  <w:style w:type="paragraph" w:customStyle="1" w:styleId="a6">
    <w:name w:val="Содержимое таблицы"/>
    <w:basedOn w:val="a"/>
    <w:qFormat/>
    <w:rsid w:val="00CE273A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7">
    <w:name w:val="Текст в заданном формате"/>
    <w:basedOn w:val="a"/>
    <w:qFormat/>
    <w:rsid w:val="00CE273A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styleId="a8">
    <w:name w:val="Body Text"/>
    <w:basedOn w:val="a"/>
    <w:link w:val="a9"/>
    <w:rsid w:val="00740BF1"/>
    <w:pPr>
      <w:widowControl w:val="0"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740BF1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FD5F-2B41-4D51-B073-9F7B7CE6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7T12:43:00Z</dcterms:created>
  <dcterms:modified xsi:type="dcterms:W3CDTF">2023-06-07T12:43:00Z</dcterms:modified>
</cp:coreProperties>
</file>